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6DF89A08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7A130BAE" w14:textId="037C8EE7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ตีกรอบวัตถุที่สนใจในรูปภาพ</w:t>
      </w:r>
    </w:p>
    <w:p w14:paraId="0C8ADC8F" w14:textId="2469E593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3F729ED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7CF3CDFF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5A63BAE7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0F65A5F5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  <w:r w:rsidR="00FA1BD1">
        <w:rPr>
          <w:rFonts w:ascii="TH Sarabun New" w:hAnsi="TH Sarabun New" w:cs="TH Sarabun New"/>
          <w:sz w:val="32"/>
          <w:szCs w:val="32"/>
        </w:rPr>
        <w:t xml:space="preserve"> 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435FA576" w14:textId="2B8756E8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</w:t>
      </w:r>
      <w:r w:rsidR="000365EA">
        <w:rPr>
          <w:rFonts w:ascii="TH Sarabun New" w:hAnsi="TH Sarabun New" w:cs="TH Sarabun New"/>
          <w:sz w:val="32"/>
          <w:szCs w:val="32"/>
        </w:rPr>
        <w:t xml:space="preserve"> 1 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 xml:space="preserve">บัญชีผู้ใช้ </w:t>
      </w:r>
      <w:r w:rsidR="000365EA">
        <w:rPr>
          <w:rFonts w:ascii="TH Sarabun New" w:hAnsi="TH Sarabun New" w:cs="TH Sarabun New"/>
          <w:sz w:val="32"/>
          <w:szCs w:val="32"/>
        </w:rPr>
        <w:t>(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รวมการปรับแต่งข้อมูล</w:t>
      </w:r>
      <w:r w:rsidR="000365EA">
        <w:rPr>
          <w:rFonts w:ascii="TH Sarabun New" w:hAnsi="TH Sarabun New" w:cs="TH Sarabun New"/>
          <w:sz w:val="32"/>
          <w:szCs w:val="32"/>
        </w:rPr>
        <w:t>)</w:t>
      </w:r>
    </w:p>
    <w:p w14:paraId="4D9CC899" w14:textId="1AD0FD5E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ตีกรอบและ</w:t>
      </w:r>
      <w:r w:rsidR="00373177">
        <w:rPr>
          <w:rFonts w:ascii="TH Sarabun New" w:hAnsi="TH Sarabun New" w:cs="TH Sarabun New" w:hint="cs"/>
          <w:sz w:val="32"/>
          <w:szCs w:val="32"/>
          <w:cs/>
        </w:rPr>
        <w:t>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26A3DEF" w14:textId="746EEA9E" w:rsidR="006B6C6B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4</w:t>
      </w:r>
      <w:r w:rsidR="006B6C6B">
        <w:rPr>
          <w:rFonts w:ascii="TH Sarabun New" w:hAnsi="TH Sarabun New" w:cs="TH Sarabun New"/>
          <w:sz w:val="32"/>
          <w:szCs w:val="32"/>
        </w:rPr>
        <w:t>)</w:t>
      </w:r>
      <w:r w:rsidR="006B6C6B">
        <w:rPr>
          <w:rFonts w:ascii="TH Sarabun New" w:hAnsi="TH Sarabun New" w:cs="TH Sarabun New"/>
          <w:sz w:val="32"/>
          <w:szCs w:val="32"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การเตรียมชุดข้อมูล</w:t>
      </w:r>
      <w:r w:rsidR="007A78CC">
        <w:rPr>
          <w:rFonts w:ascii="TH Sarabun New" w:hAnsi="TH Sarabun New" w:cs="TH Sarabun New"/>
          <w:sz w:val="32"/>
          <w:szCs w:val="32"/>
        </w:rPr>
        <w:t xml:space="preserve"> (Preprocessing)</w:t>
      </w:r>
    </w:p>
    <w:p w14:paraId="63DEE22A" w14:textId="74DE7382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ทิศทางขอ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>(Auto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Orient)</w:t>
      </w:r>
    </w:p>
    <w:p w14:paraId="0F1511D1" w14:textId="2AC12461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ขนาดของรูปภาพใหม่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20F92DF8" w14:textId="3584A888" w:rsidR="001D0C3E" w:rsidRDefault="006B6C6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71C5">
        <w:rPr>
          <w:rFonts w:ascii="TH Sarabun New" w:hAnsi="TH Sarabun New" w:cs="TH Sarabun New"/>
          <w:sz w:val="32"/>
          <w:szCs w:val="32"/>
        </w:rPr>
        <w:t>5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  <w:r w:rsidR="007A78CC">
        <w:rPr>
          <w:rFonts w:ascii="TH Sarabun New" w:hAnsi="TH Sarabun New" w:cs="TH Sarabun New"/>
          <w:sz w:val="32"/>
          <w:szCs w:val="32"/>
        </w:rPr>
        <w:t xml:space="preserve"> (Augmentations)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CD4D6FB" w14:textId="0D775B72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ิกรูปภาพ </w:t>
      </w:r>
      <w:r>
        <w:rPr>
          <w:rFonts w:ascii="TH Sarabun New" w:hAnsi="TH Sarabun New" w:cs="TH Sarabun New"/>
          <w:sz w:val="32"/>
          <w:szCs w:val="32"/>
        </w:rPr>
        <w:t>(Flip)</w:t>
      </w:r>
    </w:p>
    <w:p w14:paraId="6BDA6AE7" w14:textId="68EAA580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อย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ส์</w:t>
      </w:r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4802CC40" w14:textId="6B547366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reyscale</w:t>
      </w:r>
    </w:p>
    <w:p w14:paraId="5D0DB325" w14:textId="7938B9A0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571C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ซ็ตข้อมูลที่ผ่าน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เตรีย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076C962A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71C5">
        <w:rPr>
          <w:rFonts w:ascii="TH Sarabun New" w:hAnsi="TH Sarabun New" w:cs="TH Sarabun New"/>
          <w:sz w:val="32"/>
          <w:szCs w:val="32"/>
        </w:rPr>
        <w:t>7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2EB707F5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571C5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CECD078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571C5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5CE1ABA4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571C5">
        <w:rPr>
          <w:rFonts w:ascii="TH Sarabun New" w:hAnsi="TH Sarabun New" w:cs="TH Sarabun New"/>
          <w:sz w:val="32"/>
          <w:szCs w:val="32"/>
        </w:rPr>
        <w:t>10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0571C5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256B3E5C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0571C5">
        <w:rPr>
          <w:rFonts w:ascii="TH Sarabun New" w:hAnsi="TH Sarabun New" w:cs="TH Sarabun New"/>
          <w:sz w:val="32"/>
          <w:szCs w:val="32"/>
        </w:rPr>
        <w:t>1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375D279C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571C5">
        <w:rPr>
          <w:rFonts w:ascii="TH Sarabun New" w:hAnsi="TH Sarabun New" w:cs="TH Sarabun New"/>
          <w:sz w:val="32"/>
          <w:szCs w:val="32"/>
        </w:rPr>
        <w:t>2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mAP, Precision, Recall)</w:t>
      </w:r>
    </w:p>
    <w:p w14:paraId="7671CA6C" w14:textId="40F8F3B5" w:rsidR="00C47EDE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mAP</w:t>
      </w:r>
    </w:p>
    <w:p w14:paraId="0DF2B4EB" w14:textId="223DBF4E" w:rsidR="00FA1BD1" w:rsidRDefault="00FA1BD1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>Classification (Confusion Matrix)</w:t>
      </w:r>
    </w:p>
    <w:p w14:paraId="088AA7AA" w14:textId="41A7239C" w:rsidR="0096089B" w:rsidRPr="000365EA" w:rsidRDefault="000365EA" w:rsidP="009E20B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ความสามารถของโมเดล</w:t>
      </w:r>
    </w:p>
    <w:p w14:paraId="28F45974" w14:textId="2BC36792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571C5">
        <w:rPr>
          <w:rFonts w:ascii="TH Sarabun New" w:hAnsi="TH Sarabun New" w:cs="TH Sarabun New"/>
          <w:sz w:val="32"/>
          <w:szCs w:val="32"/>
        </w:rPr>
        <w:t>3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ไปใช้</w:t>
      </w:r>
    </w:p>
    <w:p w14:paraId="337634D1" w14:textId="21C4ACD9" w:rsidR="002E3C49" w:rsidRDefault="00C23FED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ป็นไฟล์โมเดล</w:t>
      </w:r>
    </w:p>
    <w:p w14:paraId="75FB57A1" w14:textId="38436BB6" w:rsidR="002E3C49" w:rsidRPr="002E3C49" w:rsidRDefault="00C23FED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าวน์โหลดเป็นตัวอย่างโค้ด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41FFEE82" w14:textId="12EE07CE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571C5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F1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8AA7" w14:textId="77777777" w:rsidR="006C749A" w:rsidRDefault="006C749A" w:rsidP="006F54B3">
      <w:pPr>
        <w:spacing w:after="0" w:line="240" w:lineRule="auto"/>
      </w:pPr>
      <w:r>
        <w:separator/>
      </w:r>
    </w:p>
  </w:endnote>
  <w:endnote w:type="continuationSeparator" w:id="0">
    <w:p w14:paraId="59FFA022" w14:textId="77777777" w:rsidR="006C749A" w:rsidRDefault="006C749A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270E" w14:textId="77777777" w:rsidR="006F54B3" w:rsidRDefault="006F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B01A" w14:textId="77777777" w:rsidR="006F54B3" w:rsidRDefault="006F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FE10" w14:textId="77777777" w:rsidR="006F54B3" w:rsidRDefault="006F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CD33" w14:textId="77777777" w:rsidR="006C749A" w:rsidRDefault="006C749A" w:rsidP="006F54B3">
      <w:pPr>
        <w:spacing w:after="0" w:line="240" w:lineRule="auto"/>
      </w:pPr>
      <w:r>
        <w:separator/>
      </w:r>
    </w:p>
  </w:footnote>
  <w:footnote w:type="continuationSeparator" w:id="0">
    <w:p w14:paraId="46D5C4F6" w14:textId="77777777" w:rsidR="006C749A" w:rsidRDefault="006C749A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54FA" w14:textId="77777777" w:rsidR="006F54B3" w:rsidRDefault="006F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1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0"/>
  </w:num>
  <w:num w:numId="5" w16cid:durableId="656765788">
    <w:abstractNumId w:val="13"/>
  </w:num>
  <w:num w:numId="6" w16cid:durableId="2036884290">
    <w:abstractNumId w:val="6"/>
  </w:num>
  <w:num w:numId="7" w16cid:durableId="777874236">
    <w:abstractNumId w:val="9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12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14"/>
  </w:num>
  <w:num w:numId="14" w16cid:durableId="1078477061">
    <w:abstractNumId w:val="7"/>
  </w:num>
  <w:num w:numId="15" w16cid:durableId="59278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21395"/>
    <w:rsid w:val="00030171"/>
    <w:rsid w:val="000353C9"/>
    <w:rsid w:val="000365EA"/>
    <w:rsid w:val="00036B89"/>
    <w:rsid w:val="000571C5"/>
    <w:rsid w:val="00074A9F"/>
    <w:rsid w:val="000C7A0E"/>
    <w:rsid w:val="000E6E4C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B1C20"/>
    <w:rsid w:val="002D2BAE"/>
    <w:rsid w:val="002D3B43"/>
    <w:rsid w:val="002D6CD5"/>
    <w:rsid w:val="002E3C49"/>
    <w:rsid w:val="002F0B90"/>
    <w:rsid w:val="002F2A6E"/>
    <w:rsid w:val="002F3ECF"/>
    <w:rsid w:val="003454CC"/>
    <w:rsid w:val="00373177"/>
    <w:rsid w:val="00376739"/>
    <w:rsid w:val="00383787"/>
    <w:rsid w:val="0039290E"/>
    <w:rsid w:val="003D0C88"/>
    <w:rsid w:val="004071E8"/>
    <w:rsid w:val="00412F1B"/>
    <w:rsid w:val="00430F76"/>
    <w:rsid w:val="00476ACF"/>
    <w:rsid w:val="00477D3E"/>
    <w:rsid w:val="0049479A"/>
    <w:rsid w:val="004C2694"/>
    <w:rsid w:val="0052368B"/>
    <w:rsid w:val="00534A7F"/>
    <w:rsid w:val="005464A9"/>
    <w:rsid w:val="00591F73"/>
    <w:rsid w:val="00664DCF"/>
    <w:rsid w:val="00696C02"/>
    <w:rsid w:val="006A6869"/>
    <w:rsid w:val="006B6C6B"/>
    <w:rsid w:val="006C6124"/>
    <w:rsid w:val="006C749A"/>
    <w:rsid w:val="006C7919"/>
    <w:rsid w:val="006F54B3"/>
    <w:rsid w:val="00700FAE"/>
    <w:rsid w:val="007146A2"/>
    <w:rsid w:val="00742C49"/>
    <w:rsid w:val="0074514A"/>
    <w:rsid w:val="0075071A"/>
    <w:rsid w:val="007A78CC"/>
    <w:rsid w:val="007D4DA5"/>
    <w:rsid w:val="00817F0A"/>
    <w:rsid w:val="008740F9"/>
    <w:rsid w:val="008A5B25"/>
    <w:rsid w:val="008B76D4"/>
    <w:rsid w:val="008F4DA7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31C2B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47EDE"/>
    <w:rsid w:val="00C55067"/>
    <w:rsid w:val="00C61D3F"/>
    <w:rsid w:val="00C80A8F"/>
    <w:rsid w:val="00C958A4"/>
    <w:rsid w:val="00CA6146"/>
    <w:rsid w:val="00CB1DD8"/>
    <w:rsid w:val="00D162D5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B1C17"/>
    <w:rsid w:val="00EB3495"/>
    <w:rsid w:val="00EF44F6"/>
    <w:rsid w:val="00F04553"/>
    <w:rsid w:val="00F17DFF"/>
    <w:rsid w:val="00F40E3C"/>
    <w:rsid w:val="00F50222"/>
    <w:rsid w:val="00F815B5"/>
    <w:rsid w:val="00F87AD6"/>
    <w:rsid w:val="00FA1BD1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23</cp:revision>
  <dcterms:created xsi:type="dcterms:W3CDTF">2025-01-14T07:54:00Z</dcterms:created>
  <dcterms:modified xsi:type="dcterms:W3CDTF">2025-02-17T08:58:00Z</dcterms:modified>
</cp:coreProperties>
</file>